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0664" w14:textId="16B883AB" w:rsidR="003D1348" w:rsidRDefault="006F2AA1" w:rsidP="006F2AA1">
      <w:r>
        <w:t xml:space="preserve">                                                       </w:t>
      </w:r>
      <w:r w:rsidR="003D1348" w:rsidRPr="00E51AAD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4A8560E7" wp14:editId="1638227A">
            <wp:extent cx="1771650" cy="10514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72" cy="1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3DFB" w14:textId="3B3A6BA0" w:rsidR="00320008" w:rsidRPr="00CE6254" w:rsidRDefault="00917646" w:rsidP="00CE6254">
      <w:pPr>
        <w:ind w:left="-1134"/>
        <w:jc w:val="center"/>
      </w:pPr>
      <w:r>
        <w:rPr>
          <w:noProof/>
        </w:rPr>
        <w:drawing>
          <wp:inline distT="0" distB="0" distL="0" distR="0" wp14:anchorId="2737CEEF" wp14:editId="217642B8">
            <wp:extent cx="504825" cy="6762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90F2" w14:textId="6E530A80" w:rsidR="000B531D" w:rsidRPr="00CE6254" w:rsidRDefault="00752C16" w:rsidP="00CE625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льзы защитные серии РИЗУР-ГЗ</w:t>
      </w:r>
    </w:p>
    <w:p w14:paraId="46CA85A9" w14:textId="64996CB9" w:rsidR="00917646" w:rsidRDefault="00917646" w:rsidP="00CE625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64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651012B0" w14:textId="1BB80F63" w:rsidR="00CE6254" w:rsidRPr="009E4C52" w:rsidRDefault="0018584E" w:rsidP="009E4C5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18584E">
        <w:rPr>
          <w:rFonts w:ascii="Times New Roman" w:hAnsi="Times New Roman" w:cs="Times New Roman"/>
          <w:sz w:val="28"/>
          <w:szCs w:val="28"/>
        </w:rPr>
        <w:t>ПС.000</w:t>
      </w:r>
      <w:r w:rsidR="00561008">
        <w:rPr>
          <w:rFonts w:ascii="Times New Roman" w:hAnsi="Times New Roman" w:cs="Times New Roman"/>
          <w:sz w:val="28"/>
          <w:szCs w:val="28"/>
        </w:rPr>
        <w:t>5</w:t>
      </w:r>
      <w:r w:rsidR="00752C16">
        <w:rPr>
          <w:rFonts w:ascii="Times New Roman" w:hAnsi="Times New Roman" w:cs="Times New Roman"/>
          <w:sz w:val="28"/>
          <w:szCs w:val="28"/>
        </w:rPr>
        <w:t>3</w:t>
      </w:r>
    </w:p>
    <w:p w14:paraId="2225288C" w14:textId="0A8B30F4" w:rsidR="00917646" w:rsidRDefault="00AB3D40" w:rsidP="00CE625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5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98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D1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98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="00917646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т поставк</w:t>
      </w:r>
      <w:r w:rsidR="009176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7646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C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з защитных РИЗУР-ГЗ</w:t>
      </w:r>
      <w:r w:rsidR="00917646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ередачи потребителю должен храниться в эксплуатирующей организации.</w:t>
      </w:r>
    </w:p>
    <w:p w14:paraId="434E9AC7" w14:textId="1B872AC7" w:rsidR="00C26652" w:rsidRPr="003972C2" w:rsidRDefault="003972C2" w:rsidP="00997381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52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652" w:rsidRPr="003972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646" w:rsidRPr="00397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652" w:rsidRPr="00D1239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сновные сведения</w:t>
      </w:r>
      <w:r w:rsidR="00917646" w:rsidRPr="00D1239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об изделии</w:t>
      </w:r>
    </w:p>
    <w:p w14:paraId="648C60AC" w14:textId="59760018" w:rsidR="00752C16" w:rsidRPr="00752C16" w:rsidRDefault="00752C16" w:rsidP="00752C1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6584101"/>
      <w:r>
        <w:rPr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    </w:t>
      </w:r>
      <w:r w:rsidRPr="00752C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зы защитные серии РИЗУР-Г</w:t>
      </w:r>
      <w:r w:rsidR="009A07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5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для защиты датчиков температуры от механического, химического и коррозионно-эрозионного воздействия измеряемой среды.</w:t>
      </w:r>
    </w:p>
    <w:p w14:paraId="490E44CF" w14:textId="7E7834BE" w:rsidR="00CE6254" w:rsidRDefault="00CE6254" w:rsidP="00785E0D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1" w:name="_Hlk5658557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соответствии требованиям ТР ТС 032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ЭС</w:t>
      </w:r>
      <w:proofErr w:type="gramEnd"/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-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X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511/20</w:t>
      </w:r>
    </w:p>
    <w:p w14:paraId="2886A889" w14:textId="2951A157" w:rsidR="00AB3D40" w:rsidRPr="006F2AA1" w:rsidRDefault="009E4C52" w:rsidP="006F2AA1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 11.11.2025 г.</w:t>
      </w:r>
      <w:bookmarkEnd w:id="0"/>
      <w:bookmarkEnd w:id="1"/>
    </w:p>
    <w:p w14:paraId="68623809" w14:textId="4F53E1DC" w:rsidR="00BC05CB" w:rsidRPr="003972C2" w:rsidRDefault="00541980" w:rsidP="00541980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97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CDD" w:rsidRPr="003972C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1A5E1D" w:rsidRPr="003972C2">
        <w:rPr>
          <w:rFonts w:ascii="Times New Roman" w:hAnsi="Times New Roman"/>
          <w:b/>
          <w:spacing w:val="20"/>
          <w:sz w:val="24"/>
          <w:szCs w:val="24"/>
        </w:rPr>
        <w:t>Основные технические данные</w:t>
      </w:r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785E0D" w14:paraId="5F6B7712" w14:textId="77777777" w:rsidTr="008A4507">
        <w:trPr>
          <w:trHeight w:val="397"/>
        </w:trPr>
        <w:tc>
          <w:tcPr>
            <w:tcW w:w="4508" w:type="dxa"/>
            <w:vAlign w:val="center"/>
          </w:tcPr>
          <w:p w14:paraId="23309A49" w14:textId="3D6E30F0" w:rsidR="00785E0D" w:rsidRPr="00120736" w:rsidRDefault="00785E0D" w:rsidP="0012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752C16">
              <w:rPr>
                <w:rFonts w:ascii="Times New Roman" w:hAnsi="Times New Roman" w:cs="Times New Roman"/>
                <w:sz w:val="24"/>
                <w:szCs w:val="24"/>
              </w:rPr>
              <w:t>гильзы*</w:t>
            </w:r>
          </w:p>
        </w:tc>
        <w:tc>
          <w:tcPr>
            <w:tcW w:w="5699" w:type="dxa"/>
            <w:vAlign w:val="center"/>
          </w:tcPr>
          <w:p w14:paraId="1A9BA090" w14:textId="19C621D4" w:rsidR="00785E0D" w:rsidRPr="00B73585" w:rsidRDefault="00785E0D" w:rsidP="0012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752C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2C16">
              <w:rPr>
                <w:rFonts w:ascii="Times New Roman" w:hAnsi="Times New Roman" w:cs="Times New Roman"/>
                <w:sz w:val="24"/>
                <w:szCs w:val="24"/>
              </w:rPr>
              <w:t>ГЗ-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2C16">
              <w:rPr>
                <w:rFonts w:ascii="Times New Roman" w:hAnsi="Times New Roman" w:cs="Times New Roman"/>
                <w:sz w:val="24"/>
                <w:szCs w:val="24"/>
              </w:rPr>
              <w:t xml:space="preserve">ГЗ-016                 </w:t>
            </w:r>
            <w:r w:rsidR="00752C16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752C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2C16">
              <w:rPr>
                <w:rFonts w:ascii="Times New Roman" w:hAnsi="Times New Roman" w:cs="Times New Roman"/>
                <w:sz w:val="24"/>
                <w:szCs w:val="24"/>
              </w:rPr>
              <w:t>ГЗ-01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4507" w14:paraId="20FB54EB" w14:textId="77777777" w:rsidTr="008A4507">
        <w:trPr>
          <w:trHeight w:val="397"/>
        </w:trPr>
        <w:tc>
          <w:tcPr>
            <w:tcW w:w="4508" w:type="dxa"/>
            <w:vAlign w:val="center"/>
          </w:tcPr>
          <w:p w14:paraId="355CFC7A" w14:textId="1CAFCEE8" w:rsidR="008A4507" w:rsidRPr="00120736" w:rsidRDefault="008A4507" w:rsidP="0012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гружной части</w:t>
            </w:r>
          </w:p>
        </w:tc>
        <w:tc>
          <w:tcPr>
            <w:tcW w:w="5699" w:type="dxa"/>
            <w:vAlign w:val="center"/>
          </w:tcPr>
          <w:p w14:paraId="4B4E96C8" w14:textId="6AAB0354" w:rsidR="008A4507" w:rsidRPr="00EE6FA7" w:rsidRDefault="008A4507" w:rsidP="001207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507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A4B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93584E" w14:paraId="0FFF61B5" w14:textId="77777777" w:rsidTr="006F2AA1">
        <w:trPr>
          <w:trHeight w:val="794"/>
        </w:trPr>
        <w:tc>
          <w:tcPr>
            <w:tcW w:w="4508" w:type="dxa"/>
            <w:vAlign w:val="center"/>
          </w:tcPr>
          <w:p w14:paraId="65244318" w14:textId="744B5AB9" w:rsidR="0093584E" w:rsidRPr="00120736" w:rsidRDefault="0093584E" w:rsidP="00120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B12101">
              <w:rPr>
                <w:rFonts w:ascii="Times New Roman" w:hAnsi="Times New Roman" w:cs="Times New Roman"/>
                <w:sz w:val="24"/>
                <w:szCs w:val="24"/>
              </w:rPr>
              <w:t xml:space="preserve"> гильзы</w:t>
            </w:r>
          </w:p>
        </w:tc>
        <w:tc>
          <w:tcPr>
            <w:tcW w:w="5699" w:type="dxa"/>
            <w:vAlign w:val="center"/>
          </w:tcPr>
          <w:p w14:paraId="3B2EDDCA" w14:textId="354B0330" w:rsidR="00BB1CAE" w:rsidRPr="008A4BEC" w:rsidRDefault="00EE6FA7" w:rsidP="0012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85E0D" w:rsidRPr="00785E0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  <w:r w:rsid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DF0F22"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DF0F22">
              <w:rPr>
                <w:rFonts w:ascii="Times New Roman" w:hAnsi="Times New Roman" w:cs="Times New Roman"/>
                <w:sz w:val="24"/>
                <w:szCs w:val="24"/>
              </w:rPr>
              <w:t>12X1МФ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сталь 20             </w:t>
            </w:r>
            <w:r w:rsidR="008A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8A4BEC" w14:paraId="2F1A430A" w14:textId="77777777" w:rsidTr="008A4507">
        <w:trPr>
          <w:trHeight w:val="397"/>
        </w:trPr>
        <w:tc>
          <w:tcPr>
            <w:tcW w:w="4508" w:type="dxa"/>
            <w:vAlign w:val="center"/>
          </w:tcPr>
          <w:p w14:paraId="7751D5EC" w14:textId="4694C3F1" w:rsidR="008A4BEC" w:rsidRPr="00120736" w:rsidRDefault="008A4BEC" w:rsidP="0012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рокладки</w:t>
            </w:r>
            <w:r w:rsidR="008A450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699" w:type="dxa"/>
            <w:vAlign w:val="center"/>
          </w:tcPr>
          <w:p w14:paraId="1988C5D5" w14:textId="21BD742B" w:rsidR="008A4BEC" w:rsidRPr="00EE6FA7" w:rsidRDefault="008A4BEC" w:rsidP="001207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медь М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A4B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4C1160" w14:paraId="669F4B24" w14:textId="77777777" w:rsidTr="006F2AA1">
        <w:trPr>
          <w:trHeight w:val="846"/>
        </w:trPr>
        <w:tc>
          <w:tcPr>
            <w:tcW w:w="4508" w:type="dxa"/>
            <w:vAlign w:val="center"/>
          </w:tcPr>
          <w:p w14:paraId="57855E4E" w14:textId="42891A4B" w:rsidR="004C1160" w:rsidRPr="00B73585" w:rsidRDefault="00B73585" w:rsidP="00B6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диамет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699" w:type="dxa"/>
            <w:vAlign w:val="center"/>
          </w:tcPr>
          <w:p w14:paraId="327FA9BB" w14:textId="32AAB5A6" w:rsidR="00267E1B" w:rsidRPr="00267E1B" w:rsidRDefault="00180723" w:rsidP="0026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DF0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585" w:rsidRPr="00DF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DF0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DF0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DF0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9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B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7E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DF0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7E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2101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1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2101" w:rsidRPr="00B12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F22" w:rsidRPr="00B12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F22" w:rsidRPr="00DF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2101" w:rsidRPr="00B12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F22" w:rsidRPr="00B1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12101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B121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2101" w:rsidRPr="00B12101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  <w:r w:rsidR="00B12101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B12101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B121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210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121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21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F2AA1" w14:paraId="023B1E2A" w14:textId="77777777" w:rsidTr="008A4507">
        <w:trPr>
          <w:trHeight w:val="397"/>
        </w:trPr>
        <w:tc>
          <w:tcPr>
            <w:tcW w:w="4508" w:type="dxa"/>
            <w:vAlign w:val="center"/>
          </w:tcPr>
          <w:p w14:paraId="36B710A1" w14:textId="54FEBB5E" w:rsidR="006F2AA1" w:rsidRDefault="006F2AA1" w:rsidP="00B6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699" w:type="dxa"/>
            <w:vAlign w:val="center"/>
          </w:tcPr>
          <w:p w14:paraId="2805D14C" w14:textId="272B842F" w:rsidR="006F2AA1" w:rsidRPr="00EE6FA7" w:rsidRDefault="006F2AA1" w:rsidP="00DF0F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DF0F22" w14:paraId="27E017E1" w14:textId="77777777" w:rsidTr="006F2AA1">
        <w:trPr>
          <w:trHeight w:val="1278"/>
        </w:trPr>
        <w:tc>
          <w:tcPr>
            <w:tcW w:w="4508" w:type="dxa"/>
            <w:vAlign w:val="center"/>
          </w:tcPr>
          <w:p w14:paraId="0B6D58B1" w14:textId="71B299E8" w:rsidR="00DF0F22" w:rsidRDefault="00B12101" w:rsidP="00B6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процессу</w:t>
            </w:r>
          </w:p>
        </w:tc>
        <w:tc>
          <w:tcPr>
            <w:tcW w:w="5699" w:type="dxa"/>
            <w:vAlign w:val="center"/>
          </w:tcPr>
          <w:p w14:paraId="7CF0404F" w14:textId="1D55C990" w:rsidR="00DF0F22" w:rsidRPr="00B12101" w:rsidRDefault="00B12101" w:rsidP="00DF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4х1,5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6х1,5   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М18х1,5   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М20х1,5              </w:t>
            </w:r>
            <w:r w:rsidR="00DF0F22" w:rsidRPr="00B73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М27х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М33х2      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B73585">
              <w:rPr>
                <w:rFonts w:ascii="Times New Roman" w:hAnsi="Times New Roman" w:cs="Times New Roman"/>
                <w:sz w:val="24"/>
                <w:szCs w:val="24"/>
              </w:rPr>
              <w:t>М39х1,5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F0F22" w:rsidRPr="00B1210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</w:t>
            </w:r>
            <w:r w:rsidR="006F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F0F22" w:rsidRPr="00B12101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F2A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9F" w:rsidRPr="00941B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1B9F" w:rsidRPr="0094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F22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F0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0F2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941B9F" w14:paraId="69E7005A" w14:textId="77777777" w:rsidTr="008A4507">
        <w:trPr>
          <w:trHeight w:val="397"/>
        </w:trPr>
        <w:tc>
          <w:tcPr>
            <w:tcW w:w="4508" w:type="dxa"/>
            <w:vAlign w:val="center"/>
          </w:tcPr>
          <w:p w14:paraId="07C84976" w14:textId="060EF05E" w:rsidR="00941B9F" w:rsidRPr="00941B9F" w:rsidRDefault="00941B9F" w:rsidP="00B6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фланца (только для ГЗ-017)</w:t>
            </w:r>
          </w:p>
        </w:tc>
        <w:tc>
          <w:tcPr>
            <w:tcW w:w="5699" w:type="dxa"/>
            <w:vAlign w:val="center"/>
          </w:tcPr>
          <w:p w14:paraId="29B6EE76" w14:textId="77777777" w:rsidR="00941B9F" w:rsidRPr="00EE6FA7" w:rsidRDefault="00941B9F" w:rsidP="00DF0F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2101" w14:paraId="63BFAA90" w14:textId="77777777" w:rsidTr="006F2AA1">
        <w:trPr>
          <w:trHeight w:val="856"/>
        </w:trPr>
        <w:tc>
          <w:tcPr>
            <w:tcW w:w="4508" w:type="dxa"/>
            <w:vAlign w:val="center"/>
          </w:tcPr>
          <w:p w14:paraId="6332C0C6" w14:textId="214F0FD1" w:rsidR="00B12101" w:rsidRDefault="00B12101" w:rsidP="00B6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датчику</w:t>
            </w:r>
          </w:p>
        </w:tc>
        <w:tc>
          <w:tcPr>
            <w:tcW w:w="5699" w:type="dxa"/>
            <w:vAlign w:val="center"/>
          </w:tcPr>
          <w:p w14:paraId="21C6CE21" w14:textId="1BF41787" w:rsidR="00B12101" w:rsidRDefault="00B12101" w:rsidP="00DF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0х1,5              </w:t>
            </w:r>
            <w:r w:rsidRPr="00B73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F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монтаж под в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D1A446C" w14:textId="7E375641" w:rsidR="00B12101" w:rsidRPr="00EE6FA7" w:rsidRDefault="00B12101" w:rsidP="00DF0F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нговый зажим              </w:t>
            </w:r>
            <w:r w:rsidR="006F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8A4BEC" w14:paraId="4ABE748C" w14:textId="77777777" w:rsidTr="008A4507">
        <w:trPr>
          <w:trHeight w:val="397"/>
        </w:trPr>
        <w:tc>
          <w:tcPr>
            <w:tcW w:w="4508" w:type="dxa"/>
            <w:vAlign w:val="center"/>
          </w:tcPr>
          <w:p w14:paraId="7EEF702A" w14:textId="65FBCA3F" w:rsidR="008A4BEC" w:rsidRDefault="008A4BEC" w:rsidP="0057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среды, °С</w:t>
            </w:r>
          </w:p>
        </w:tc>
        <w:tc>
          <w:tcPr>
            <w:tcW w:w="5699" w:type="dxa"/>
            <w:vAlign w:val="center"/>
          </w:tcPr>
          <w:p w14:paraId="42AEE61B" w14:textId="606CE8D0" w:rsidR="008A4BEC" w:rsidRPr="008A4BEC" w:rsidRDefault="008A4BEC" w:rsidP="0057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о 610</w:t>
            </w:r>
          </w:p>
        </w:tc>
      </w:tr>
      <w:tr w:rsidR="00CE6254" w14:paraId="2F5E439D" w14:textId="77777777" w:rsidTr="006F2AA1">
        <w:trPr>
          <w:trHeight w:val="846"/>
        </w:trPr>
        <w:tc>
          <w:tcPr>
            <w:tcW w:w="4508" w:type="dxa"/>
            <w:vAlign w:val="center"/>
          </w:tcPr>
          <w:p w14:paraId="3D818A57" w14:textId="32D23C4E" w:rsidR="00CE6254" w:rsidRDefault="00CE6254" w:rsidP="0057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5699" w:type="dxa"/>
            <w:vAlign w:val="center"/>
          </w:tcPr>
          <w:p w14:paraId="73D128D8" w14:textId="6A1A9D7C" w:rsidR="006F2AA1" w:rsidRDefault="008A4BEC" w:rsidP="0057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5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A4BE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2A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6254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CE62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E6254" w:rsidRPr="00267E1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CE625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A50930" w14:textId="0BCEA305" w:rsidR="008A4BEC" w:rsidRPr="00EE6FA7" w:rsidRDefault="008A4BEC" w:rsidP="00574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2AA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F2AA1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6F2AA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2AA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F2AA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2AA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CE62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0175F1DF" w14:textId="26C732CC" w:rsidR="00B73585" w:rsidRDefault="006F2AA1" w:rsidP="0042028A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 ГЗ-015 гильзы защитные сварные</w:t>
      </w:r>
    </w:p>
    <w:p w14:paraId="42F47EDF" w14:textId="3F4156D2" w:rsidR="006F2AA1" w:rsidRDefault="006F2AA1" w:rsidP="0042028A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З-016 гильзы защи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ьноточеные</w:t>
      </w:r>
      <w:proofErr w:type="spellEnd"/>
    </w:p>
    <w:p w14:paraId="7E1DC47A" w14:textId="257A350D" w:rsidR="006240B7" w:rsidRDefault="006F2AA1" w:rsidP="00941B9F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З-017 гильзы защитные фланцевы</w:t>
      </w:r>
      <w:r w:rsidR="00941B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3848B446" w14:textId="6E16FFC4" w:rsidR="006F2AA1" w:rsidRPr="00941B9F" w:rsidRDefault="006F2AA1" w:rsidP="00941B9F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A072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072B" w:rsidRPr="006240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40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5A08D909" w14:textId="5DE9A156" w:rsidR="0042028A" w:rsidRPr="009A072B" w:rsidRDefault="009A072B" w:rsidP="009A072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gramStart"/>
      <w:r w:rsidR="0042028A"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42028A"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Комплектность</w:t>
      </w:r>
      <w:proofErr w:type="gramEnd"/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                                             </w:t>
      </w:r>
      <w:r w:rsidRPr="00520116">
        <w:rPr>
          <w:rFonts w:ascii="Times New Roman" w:hAnsi="Times New Roman" w:cs="Times New Roman"/>
          <w:sz w:val="24"/>
          <w:szCs w:val="24"/>
        </w:rPr>
        <w:t>В состав поставки входит:</w:t>
      </w:r>
    </w:p>
    <w:p w14:paraId="2BF88014" w14:textId="5CF4E1EB" w:rsidR="0042028A" w:rsidRPr="00520116" w:rsidRDefault="009A072B" w:rsidP="0042028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A1">
        <w:rPr>
          <w:rFonts w:ascii="Times New Roman" w:hAnsi="Times New Roman" w:cs="Times New Roman"/>
          <w:sz w:val="24"/>
          <w:szCs w:val="24"/>
        </w:rPr>
        <w:t>Гильза защитная</w:t>
      </w:r>
      <w:r w:rsidR="00267E1B">
        <w:rPr>
          <w:rFonts w:ascii="Times New Roman" w:hAnsi="Times New Roman" w:cs="Times New Roman"/>
          <w:sz w:val="24"/>
          <w:szCs w:val="24"/>
        </w:rPr>
        <w:t>………….</w:t>
      </w:r>
      <w:r w:rsidR="0042028A" w:rsidRPr="005201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42028A">
        <w:rPr>
          <w:rFonts w:ascii="Times New Roman" w:hAnsi="Times New Roman" w:cs="Times New Roman"/>
          <w:sz w:val="24"/>
          <w:szCs w:val="24"/>
        </w:rPr>
        <w:t>___</w:t>
      </w:r>
      <w:r w:rsidR="0042028A" w:rsidRPr="0052011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="0042028A"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6240B7">
        <w:rPr>
          <w:rFonts w:ascii="Times New Roman" w:hAnsi="Times New Roman" w:cs="Times New Roman"/>
          <w:sz w:val="24"/>
          <w:szCs w:val="24"/>
        </w:rPr>
        <w:t>;</w:t>
      </w:r>
    </w:p>
    <w:p w14:paraId="77563AE8" w14:textId="4CA0E084" w:rsidR="0042028A" w:rsidRDefault="009A072B" w:rsidP="0042028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28A" w:rsidRPr="00520116">
        <w:rPr>
          <w:rFonts w:ascii="Times New Roman" w:hAnsi="Times New Roman" w:cs="Times New Roman"/>
          <w:sz w:val="24"/>
          <w:szCs w:val="24"/>
        </w:rPr>
        <w:t>Паспорт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028A" w:rsidRPr="00520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28A"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="0042028A"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D12398">
        <w:rPr>
          <w:rFonts w:ascii="Times New Roman" w:hAnsi="Times New Roman" w:cs="Times New Roman"/>
          <w:sz w:val="24"/>
          <w:szCs w:val="24"/>
        </w:rPr>
        <w:t xml:space="preserve">  (на партию)</w:t>
      </w:r>
      <w:r w:rsidR="006240B7">
        <w:rPr>
          <w:rFonts w:ascii="Times New Roman" w:hAnsi="Times New Roman" w:cs="Times New Roman"/>
          <w:sz w:val="24"/>
          <w:szCs w:val="24"/>
        </w:rPr>
        <w:t>;</w:t>
      </w:r>
    </w:p>
    <w:p w14:paraId="303045D4" w14:textId="32D5BC2D" w:rsidR="006240B7" w:rsidRDefault="006240B7" w:rsidP="0042028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240B7">
        <w:rPr>
          <w:rFonts w:ascii="Times New Roman" w:hAnsi="Times New Roman" w:cs="Times New Roman"/>
          <w:sz w:val="24"/>
          <w:szCs w:val="24"/>
        </w:rPr>
        <w:t>опия декларации соответствия ТР/ТС 032/2013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6240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на партию)</w:t>
      </w:r>
    </w:p>
    <w:p w14:paraId="379C8500" w14:textId="3C1DCA60" w:rsidR="00A92B8E" w:rsidRPr="006F2AA1" w:rsidRDefault="004921CF" w:rsidP="009A0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2B342B5" w14:textId="46A3C6E7" w:rsidR="008461D5" w:rsidRPr="00981805" w:rsidRDefault="008461D5" w:rsidP="008461D5">
      <w:pPr>
        <w:spacing w:after="0" w:line="240" w:lineRule="auto"/>
        <w:ind w:left="-102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 </w:t>
      </w:r>
      <w:r w:rsidR="009A0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2011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роки</w:t>
      </w:r>
      <w:proofErr w:type="gramEnd"/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службы и хранения, гарантии изготовителя</w:t>
      </w:r>
    </w:p>
    <w:p w14:paraId="4212F58B" w14:textId="5F487BDC" w:rsidR="008461D5" w:rsidRPr="006240B7" w:rsidRDefault="008461D5" w:rsidP="006240B7">
      <w:pPr>
        <w:spacing w:after="0" w:line="240" w:lineRule="auto"/>
        <w:ind w:left="-10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Срок службы изделия не менее </w:t>
      </w:r>
      <w:r w:rsidR="009A072B" w:rsidRPr="006240B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лет.</w:t>
      </w:r>
    </w:p>
    <w:p w14:paraId="6C629C87" w14:textId="77777777" w:rsidR="008461D5" w:rsidRPr="006240B7" w:rsidRDefault="008461D5" w:rsidP="006240B7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   Условия хранения должны соответствовать группе условий хранения 4 (Ж2) по ГОСТ 15150-69 на срок хранения не более трех лет.</w:t>
      </w:r>
    </w:p>
    <w:p w14:paraId="1E1BC861" w14:textId="1DD97939" w:rsidR="008461D5" w:rsidRPr="006240B7" w:rsidRDefault="008461D5" w:rsidP="006240B7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      Гарантийный срок эксплуатации </w:t>
      </w:r>
      <w:r w:rsidRPr="002F3016">
        <w:rPr>
          <w:rFonts w:ascii="Times New Roman" w:hAnsi="Times New Roman" w:cs="Times New Roman"/>
          <w:spacing w:val="-4"/>
          <w:sz w:val="28"/>
          <w:szCs w:val="28"/>
        </w:rPr>
        <w:t>□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12 месяцев (</w:t>
      </w:r>
      <w:proofErr w:type="gramStart"/>
      <w:r w:rsidRPr="002F3016">
        <w:rPr>
          <w:rFonts w:ascii="Times New Roman" w:hAnsi="Times New Roman" w:cs="Times New Roman"/>
          <w:spacing w:val="-4"/>
          <w:sz w:val="28"/>
          <w:szCs w:val="28"/>
        </w:rPr>
        <w:t>□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>..</w:t>
      </w:r>
      <w:proofErr w:type="gramEnd"/>
      <w:r w:rsidRPr="006240B7">
        <w:rPr>
          <w:rFonts w:ascii="Times New Roman" w:hAnsi="Times New Roman" w:cs="Times New Roman"/>
          <w:spacing w:val="-4"/>
          <w:sz w:val="24"/>
          <w:szCs w:val="24"/>
        </w:rPr>
        <w:t>……….месяцев ) с момента ввода в эксплуатацию, но не более</w:t>
      </w:r>
      <w:r w:rsidR="00E30C0E"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E30C0E" w:rsidRPr="002F3016">
        <w:rPr>
          <w:rFonts w:ascii="Times New Roman" w:hAnsi="Times New Roman" w:cs="Times New Roman"/>
          <w:spacing w:val="-4"/>
          <w:sz w:val="28"/>
          <w:szCs w:val="28"/>
        </w:rPr>
        <w:t>□</w:t>
      </w:r>
      <w:r w:rsidRPr="002F30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>24 месяцев</w:t>
      </w:r>
      <w:r w:rsidR="003F3D5E"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 (</w:t>
      </w:r>
      <w:r w:rsidR="003F3D5E" w:rsidRPr="002F3016">
        <w:rPr>
          <w:rFonts w:ascii="Times New Roman" w:hAnsi="Times New Roman" w:cs="Times New Roman"/>
          <w:spacing w:val="-4"/>
          <w:sz w:val="28"/>
          <w:szCs w:val="28"/>
        </w:rPr>
        <w:t>□</w:t>
      </w:r>
      <w:r w:rsidR="003F3D5E"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..……….месяцев ) 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с даты отгрузки предприятием-изготовителем.</w:t>
      </w:r>
    </w:p>
    <w:p w14:paraId="2AE2E2EB" w14:textId="3A69C8F7" w:rsidR="008461D5" w:rsidRPr="006240B7" w:rsidRDefault="008461D5" w:rsidP="006240B7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    В течение гарантийного срока предприятие-изготовитель безвозмездно ремонтирует или заменяет </w:t>
      </w:r>
      <w:proofErr w:type="gramStart"/>
      <w:r w:rsidR="009A072B" w:rsidRPr="006240B7">
        <w:rPr>
          <w:rFonts w:ascii="Times New Roman" w:hAnsi="Times New Roman" w:cs="Times New Roman"/>
          <w:spacing w:val="-4"/>
          <w:sz w:val="24"/>
          <w:szCs w:val="24"/>
        </w:rPr>
        <w:t>гильз</w:t>
      </w:r>
      <w:r w:rsidR="00CD51E5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или</w:t>
      </w:r>
      <w:proofErr w:type="gramEnd"/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D51E5"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части.</w:t>
      </w:r>
    </w:p>
    <w:p w14:paraId="14E30999" w14:textId="77777777" w:rsidR="006240B7" w:rsidRDefault="008461D5" w:rsidP="006240B7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    Указанные сроки службы и хранения действительны при соблюдении потребителем требований действующей эксплуатационной документации. </w:t>
      </w:r>
    </w:p>
    <w:p w14:paraId="61F0B2B0" w14:textId="5171C6C3" w:rsidR="007A414B" w:rsidRPr="006240B7" w:rsidRDefault="008461D5" w:rsidP="006240B7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3F11D2" w14:textId="3FE50EB3" w:rsidR="006240B7" w:rsidRDefault="008461D5" w:rsidP="006240B7">
      <w:pPr>
        <w:autoSpaceDE w:val="0"/>
        <w:autoSpaceDN w:val="0"/>
        <w:adjustRightInd w:val="0"/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A067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A067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видетельство об упаковывании и приемке</w:t>
      </w:r>
      <w:bookmarkStart w:id="2" w:name="_Hlk28337701"/>
    </w:p>
    <w:p w14:paraId="434C2F6D" w14:textId="4EE66939" w:rsidR="008461D5" w:rsidRDefault="009A072B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ильзы </w:t>
      </w:r>
      <w:proofErr w:type="gramStart"/>
      <w:r>
        <w:rPr>
          <w:rFonts w:ascii="Times New Roman" w:eastAsiaTheme="minorEastAsia" w:hAnsi="Times New Roman" w:cs="Times New Roman"/>
        </w:rPr>
        <w:t xml:space="preserve">защитные </w:t>
      </w:r>
      <w:r w:rsidR="00267E1B">
        <w:rPr>
          <w:rFonts w:ascii="Times New Roman" w:eastAsiaTheme="minorEastAsia" w:hAnsi="Times New Roman" w:cs="Times New Roman"/>
        </w:rPr>
        <w:t xml:space="preserve"> РИЗУР</w:t>
      </w:r>
      <w:proofErr w:type="gramEnd"/>
      <w:r w:rsidR="00267E1B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ГЗ</w:t>
      </w:r>
      <w:r w:rsidR="008461D5" w:rsidRPr="00257DCC">
        <w:rPr>
          <w:rFonts w:ascii="Times New Roman" w:eastAsiaTheme="minorEastAsia" w:hAnsi="Times New Roman" w:cs="Times New Roman"/>
        </w:rPr>
        <w:t>_______________________________________________</w:t>
      </w:r>
      <w:r w:rsidR="008461D5">
        <w:rPr>
          <w:rFonts w:ascii="Times New Roman" w:eastAsiaTheme="minorEastAsia" w:hAnsi="Times New Roman" w:cs="Times New Roman"/>
        </w:rPr>
        <w:t>__</w:t>
      </w:r>
      <w:r w:rsidR="00BB1CAE">
        <w:rPr>
          <w:rFonts w:ascii="Times New Roman" w:eastAsiaTheme="minorEastAsia" w:hAnsi="Times New Roman" w:cs="Times New Roman"/>
        </w:rPr>
        <w:t>______</w:t>
      </w:r>
    </w:p>
    <w:p w14:paraId="5CC4450F" w14:textId="77777777" w:rsidR="008461D5" w:rsidRPr="00257DCC" w:rsidRDefault="008461D5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</w:p>
    <w:p w14:paraId="709A2FD5" w14:textId="77777777" w:rsidR="008461D5" w:rsidRPr="004A0670" w:rsidRDefault="008461D5" w:rsidP="008461D5">
      <w:pPr>
        <w:tabs>
          <w:tab w:val="left" w:pos="10063"/>
        </w:tabs>
        <w:spacing w:after="20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629E0FC" w14:textId="77777777" w:rsidR="008461D5" w:rsidRDefault="008461D5" w:rsidP="008461D5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НПО РИЗУР» согласно </w:t>
      </w:r>
      <w:proofErr w:type="gramStart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 предусмотренным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й</w:t>
      </w:r>
    </w:p>
    <w:p w14:paraId="6FA8FEE2" w14:textId="77777777" w:rsidR="008461D5" w:rsidRPr="004A0670" w:rsidRDefault="008461D5" w:rsidP="008461D5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документацией.</w:t>
      </w:r>
    </w:p>
    <w:p w14:paraId="41470E0D" w14:textId="77777777" w:rsidR="008461D5" w:rsidRPr="004A0670" w:rsidRDefault="008461D5" w:rsidP="0084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2DC91" w14:textId="77777777" w:rsidR="008461D5" w:rsidRPr="004A0670" w:rsidRDefault="008461D5" w:rsidP="008461D5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щик           _______________            ___________________</w:t>
      </w:r>
    </w:p>
    <w:p w14:paraId="49048A55" w14:textId="77777777" w:rsidR="008461D5" w:rsidRPr="004A0670" w:rsidRDefault="008461D5" w:rsidP="008461D5">
      <w:pPr>
        <w:tabs>
          <w:tab w:val="left" w:pos="1418"/>
          <w:tab w:val="left" w:pos="4536"/>
          <w:tab w:val="left" w:pos="7371"/>
        </w:tabs>
        <w:spacing w:after="200" w:line="240" w:lineRule="auto"/>
        <w:ind w:hanging="284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                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расшифровка подписи</w:t>
      </w:r>
      <w:bookmarkEnd w:id="2"/>
    </w:p>
    <w:p w14:paraId="33029635" w14:textId="77777777" w:rsidR="00290B9B" w:rsidRDefault="00290B9B" w:rsidP="00290B9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 и приняты в соответствии с требованиями действующей технической документации и признаны годными для эксплуатации на указанные в настоящем ПС параметры.</w:t>
      </w:r>
    </w:p>
    <w:p w14:paraId="61C31831" w14:textId="77777777" w:rsidR="008461D5" w:rsidRPr="004A0670" w:rsidRDefault="008461D5" w:rsidP="0084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3E8BE" w14:textId="77777777" w:rsidR="008461D5" w:rsidRDefault="008461D5" w:rsidP="008461D5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БТК        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___________________</w:t>
      </w:r>
      <w:r w:rsidRPr="004A0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14:paraId="23848BCE" w14:textId="77777777" w:rsidR="008461D5" w:rsidRPr="004A0670" w:rsidRDefault="008461D5" w:rsidP="008461D5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расшифровка подписи</w:t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14:paraId="2EF41BF4" w14:textId="77777777" w:rsidR="008461D5" w:rsidRPr="004A0670" w:rsidRDefault="008461D5" w:rsidP="008461D5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изводства 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3D6A89F2" w14:textId="5870C90F" w:rsidR="00D12398" w:rsidRDefault="008461D5" w:rsidP="002F30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72F4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14:paraId="79DE1718" w14:textId="77777777" w:rsidR="002F3016" w:rsidRPr="002F3016" w:rsidRDefault="002F3016" w:rsidP="002F30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8C8272" w14:textId="1FB9E30D" w:rsidR="008461D5" w:rsidRPr="00BF52EB" w:rsidRDefault="008461D5" w:rsidP="006240B7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6</w:t>
      </w:r>
      <w:r w:rsidRPr="00BF52E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ведения об утилизации</w:t>
      </w:r>
    </w:p>
    <w:p w14:paraId="78750AC1" w14:textId="13FF60B7" w:rsidR="008461D5" w:rsidRPr="009A072B" w:rsidRDefault="008461D5" w:rsidP="002F301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A07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</w:t>
      </w:r>
      <w:r w:rsidRPr="009A07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Утилизацию проводить в соответствии с действующими нормативами и стандартами</w:t>
      </w:r>
      <w:r w:rsidR="00A47C0F" w:rsidRPr="009A07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483FDEED" w14:textId="1B0B1A5F" w:rsidR="008461D5" w:rsidRPr="009A072B" w:rsidRDefault="008461D5" w:rsidP="002F301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A07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Материалы, используемые в</w:t>
      </w:r>
      <w:r w:rsidR="00A47C0F" w:rsidRPr="009A07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делиях</w:t>
      </w:r>
      <w:r w:rsidRPr="009A07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не представляют опасности для жизни и здоровья людей и окружающей среды. После окончания эксплуатации могут быть сданы, как вторичное сырье. </w:t>
      </w:r>
    </w:p>
    <w:p w14:paraId="31111BCC" w14:textId="3B3AED65" w:rsidR="00696A64" w:rsidRDefault="00696A64" w:rsidP="002F301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CA2FF" w14:textId="16D52FD9" w:rsidR="00FD4474" w:rsidRPr="00FD4474" w:rsidRDefault="00FD4474" w:rsidP="006240B7">
      <w:pPr>
        <w:widowControl w:val="0"/>
        <w:autoSpaceDE w:val="0"/>
        <w:autoSpaceDN w:val="0"/>
        <w:adjustRightInd w:val="0"/>
        <w:spacing w:after="0" w:line="240" w:lineRule="auto"/>
        <w:ind w:left="-851"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4474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       </w:t>
      </w:r>
      <w:r w:rsidRPr="00FD447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7 Сведения о цене и условиях приобретения изделия</w:t>
      </w:r>
    </w:p>
    <w:p w14:paraId="3625C370" w14:textId="5C3CEF30" w:rsidR="00FD4474" w:rsidRPr="00FD4474" w:rsidRDefault="00FD4474" w:rsidP="006240B7">
      <w:pPr>
        <w:tabs>
          <w:tab w:val="left" w:pos="426"/>
        </w:tabs>
        <w:spacing w:after="0" w:line="240" w:lineRule="auto"/>
        <w:ind w:left="-127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D4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D4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 поставки.</w:t>
      </w:r>
    </w:p>
    <w:p w14:paraId="06F42F38" w14:textId="77777777" w:rsidR="008461D5" w:rsidRPr="00BF52EB" w:rsidRDefault="008461D5" w:rsidP="009A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A4AD3" w14:textId="00471BB5" w:rsidR="009C7DA9" w:rsidRPr="009C7DA9" w:rsidRDefault="008461D5" w:rsidP="006240B7">
      <w:pPr>
        <w:spacing w:after="0" w:line="240" w:lineRule="auto"/>
        <w:ind w:left="-426" w:hanging="142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bookmarkStart w:id="3" w:name="_Hlk31274262"/>
      <w:r w:rsidRPr="00BF52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</w:t>
      </w:r>
      <w:bookmarkEnd w:id="3"/>
      <w:proofErr w:type="gramStart"/>
      <w:r w:rsidR="00FD4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C7DA9"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Адрес</w:t>
      </w:r>
      <w:proofErr w:type="gramEnd"/>
      <w:r w:rsidR="009C7DA9"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изготовителя</w:t>
      </w:r>
    </w:p>
    <w:p w14:paraId="6A95564B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готовитель ООО </w:t>
      </w:r>
      <w:r w:rsidRPr="009C7DA9">
        <w:rPr>
          <w:rFonts w:ascii="Times New Roman" w:eastAsia="Times New Roman" w:hAnsi="Times New Roman" w:cs="Times New Roman"/>
          <w:sz w:val="24"/>
          <w:szCs w:val="24"/>
        </w:rPr>
        <w:t>«НПО РИЗУР»</w:t>
      </w:r>
    </w:p>
    <w:p w14:paraId="7E1C6CAF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90527, Рязанская обл., Рязанский р-н.,</w:t>
      </w:r>
    </w:p>
    <w:p w14:paraId="238275EE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Дубровичи</w:t>
      </w:r>
      <w:r w:rsidRPr="009C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а Рязань-Спасск, 14 км</w:t>
      </w: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4Б</w:t>
      </w:r>
    </w:p>
    <w:p w14:paraId="5EF2E4C8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ел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+7 (4912) 20-20-80, +7 (4912) 24-11-66, 8-800-200-85-20</w:t>
      </w:r>
    </w:p>
    <w:p w14:paraId="080B6078" w14:textId="77777777" w:rsidR="002F3016" w:rsidRDefault="009C7DA9" w:rsidP="002F3016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keting@rizur.ru</w:t>
        </w:r>
      </w:hyperlink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59264" behindDoc="0" locked="0" layoutInCell="1" allowOverlap="1" wp14:anchorId="7027861A" wp14:editId="37507F6B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0288" behindDoc="0" locked="0" layoutInCell="1" allowOverlap="1" wp14:anchorId="2634FBF9" wp14:editId="59B3399A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izur.ru</w:t>
        </w:r>
      </w:hyperlink>
      <w:r w:rsidR="009A072B" w:rsidRPr="00624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</w:t>
      </w:r>
    </w:p>
    <w:p w14:paraId="212E4228" w14:textId="24CE85E0" w:rsidR="009A072B" w:rsidRPr="002F3016" w:rsidRDefault="009A072B" w:rsidP="002F3016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624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</w:t>
      </w:r>
      <w:r w:rsidR="002F3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</w:t>
      </w:r>
      <w:r w:rsidRPr="00624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</w:t>
      </w:r>
      <w:r w:rsidRPr="002F30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</w:t>
      </w:r>
    </w:p>
    <w:p w14:paraId="5AAD1CF8" w14:textId="77777777" w:rsidR="002F3016" w:rsidRPr="002F3016" w:rsidRDefault="002F3016" w:rsidP="002F3016">
      <w:pPr>
        <w:rPr>
          <w:lang w:val="en-US"/>
        </w:rPr>
      </w:pPr>
      <w:r w:rsidRPr="002F3016">
        <w:rPr>
          <w:lang w:val="en-US"/>
        </w:rPr>
        <w:lastRenderedPageBreak/>
        <w:t xml:space="preserve">                                                       </w:t>
      </w:r>
      <w:r w:rsidRPr="00E51AAD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046E34C8" wp14:editId="12EB9155">
            <wp:extent cx="1771650" cy="1051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72" cy="1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4C8E" w14:textId="77777777" w:rsidR="002F3016" w:rsidRPr="00CE6254" w:rsidRDefault="002F3016" w:rsidP="002F3016">
      <w:pPr>
        <w:ind w:left="-1134"/>
        <w:jc w:val="center"/>
      </w:pPr>
      <w:r>
        <w:rPr>
          <w:noProof/>
        </w:rPr>
        <w:drawing>
          <wp:inline distT="0" distB="0" distL="0" distR="0" wp14:anchorId="723337F4" wp14:editId="31F66FD2">
            <wp:extent cx="504825" cy="676275"/>
            <wp:effectExtent l="0" t="0" r="9525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C418" w14:textId="77777777" w:rsidR="002F3016" w:rsidRPr="00CE6254" w:rsidRDefault="002F3016" w:rsidP="002F301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льзы защитные серии РИЗУР-ГЗ</w:t>
      </w:r>
    </w:p>
    <w:p w14:paraId="5BA5A4C2" w14:textId="77777777" w:rsidR="002F3016" w:rsidRDefault="002F3016" w:rsidP="002F301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64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7CAE90B9" w14:textId="77777777" w:rsidR="002F3016" w:rsidRPr="009E4C52" w:rsidRDefault="002F3016" w:rsidP="002F3016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18584E">
        <w:rPr>
          <w:rFonts w:ascii="Times New Roman" w:hAnsi="Times New Roman" w:cs="Times New Roman"/>
          <w:sz w:val="28"/>
          <w:szCs w:val="28"/>
        </w:rPr>
        <w:t>ПС.000</w:t>
      </w:r>
      <w:r>
        <w:rPr>
          <w:rFonts w:ascii="Times New Roman" w:hAnsi="Times New Roman" w:cs="Times New Roman"/>
          <w:sz w:val="28"/>
          <w:szCs w:val="28"/>
        </w:rPr>
        <w:t>53</w:t>
      </w:r>
    </w:p>
    <w:p w14:paraId="4FF2F8C6" w14:textId="77777777" w:rsidR="002F3016" w:rsidRDefault="002F3016" w:rsidP="002F301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комплект п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з защитных РИЗУР-ГЗ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ередачи потребителю должен храниться в эксплуатирующей организации.</w:t>
      </w:r>
    </w:p>
    <w:p w14:paraId="373EAF9A" w14:textId="77777777" w:rsidR="002F3016" w:rsidRPr="003972C2" w:rsidRDefault="002F3016" w:rsidP="002F3016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972C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D1239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сновные сведения об изделии</w:t>
      </w:r>
    </w:p>
    <w:p w14:paraId="7AE38175" w14:textId="77777777" w:rsidR="002F3016" w:rsidRPr="00752C16" w:rsidRDefault="002F3016" w:rsidP="002F301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    </w:t>
      </w:r>
      <w:r w:rsidRPr="00752C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зы защитные серии РИЗУР-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5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для защиты датчиков температуры от механического, химического и коррозионно-эрозионного воздействия измеряемой среды.</w:t>
      </w:r>
    </w:p>
    <w:p w14:paraId="04EA4F88" w14:textId="77777777" w:rsidR="002F3016" w:rsidRDefault="002F3016" w:rsidP="002F3016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кларация о соответствии требованиям ТР ТС 032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ЭС</w:t>
      </w:r>
      <w:proofErr w:type="gramEnd"/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-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X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511/20</w:t>
      </w:r>
    </w:p>
    <w:p w14:paraId="2BF9C8C8" w14:textId="77777777" w:rsidR="002F3016" w:rsidRPr="006F2AA1" w:rsidRDefault="002F3016" w:rsidP="002F3016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 11.11.2025 г.</w:t>
      </w:r>
    </w:p>
    <w:p w14:paraId="28987939" w14:textId="77777777" w:rsidR="002F3016" w:rsidRPr="003972C2" w:rsidRDefault="002F3016" w:rsidP="002F3016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3972C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3972C2">
        <w:rPr>
          <w:rFonts w:ascii="Times New Roman" w:hAnsi="Times New Roman"/>
          <w:b/>
          <w:spacing w:val="20"/>
          <w:sz w:val="24"/>
          <w:szCs w:val="24"/>
        </w:rPr>
        <w:t>Основные технические данные</w:t>
      </w:r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2F3016" w14:paraId="737684A1" w14:textId="77777777" w:rsidTr="00A10D9D">
        <w:trPr>
          <w:trHeight w:val="397"/>
        </w:trPr>
        <w:tc>
          <w:tcPr>
            <w:tcW w:w="4508" w:type="dxa"/>
            <w:vAlign w:val="center"/>
          </w:tcPr>
          <w:p w14:paraId="7C6F4E01" w14:textId="77777777" w:rsidR="002F3016" w:rsidRPr="0012073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гильзы*</w:t>
            </w:r>
          </w:p>
        </w:tc>
        <w:tc>
          <w:tcPr>
            <w:tcW w:w="5699" w:type="dxa"/>
            <w:vAlign w:val="center"/>
          </w:tcPr>
          <w:p w14:paraId="55107572" w14:textId="77777777" w:rsidR="002F3016" w:rsidRPr="00B73585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З-015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З-016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З-017</w:t>
            </w:r>
          </w:p>
        </w:tc>
      </w:tr>
      <w:tr w:rsidR="002F3016" w14:paraId="31DE2BC4" w14:textId="77777777" w:rsidTr="00A10D9D">
        <w:trPr>
          <w:trHeight w:val="397"/>
        </w:trPr>
        <w:tc>
          <w:tcPr>
            <w:tcW w:w="4508" w:type="dxa"/>
            <w:vAlign w:val="center"/>
          </w:tcPr>
          <w:p w14:paraId="24CB1C1C" w14:textId="77777777" w:rsidR="002F3016" w:rsidRPr="0012073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гружной части</w:t>
            </w:r>
          </w:p>
        </w:tc>
        <w:tc>
          <w:tcPr>
            <w:tcW w:w="5699" w:type="dxa"/>
            <w:vAlign w:val="center"/>
          </w:tcPr>
          <w:p w14:paraId="1F022F52" w14:textId="77777777" w:rsidR="002F3016" w:rsidRPr="00EE6FA7" w:rsidRDefault="002F3016" w:rsidP="00A10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507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A4B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2F3016" w14:paraId="1EABA759" w14:textId="77777777" w:rsidTr="00A10D9D">
        <w:trPr>
          <w:trHeight w:val="794"/>
        </w:trPr>
        <w:tc>
          <w:tcPr>
            <w:tcW w:w="4508" w:type="dxa"/>
            <w:vAlign w:val="center"/>
          </w:tcPr>
          <w:p w14:paraId="3341C2EA" w14:textId="77777777" w:rsidR="002F3016" w:rsidRPr="00120736" w:rsidRDefault="002F3016" w:rsidP="00A10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льзы</w:t>
            </w:r>
          </w:p>
        </w:tc>
        <w:tc>
          <w:tcPr>
            <w:tcW w:w="5699" w:type="dxa"/>
            <w:vAlign w:val="center"/>
          </w:tcPr>
          <w:p w14:paraId="7CDF5422" w14:textId="77777777" w:rsidR="002F3016" w:rsidRPr="008A4BEC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85E0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0F22"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0F22">
              <w:rPr>
                <w:rFonts w:ascii="Times New Roman" w:hAnsi="Times New Roman" w:cs="Times New Roman"/>
                <w:sz w:val="24"/>
                <w:szCs w:val="24"/>
              </w:rPr>
              <w:t>12X1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ь 20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2F3016" w14:paraId="7C13C176" w14:textId="77777777" w:rsidTr="00A10D9D">
        <w:trPr>
          <w:trHeight w:val="397"/>
        </w:trPr>
        <w:tc>
          <w:tcPr>
            <w:tcW w:w="4508" w:type="dxa"/>
            <w:vAlign w:val="center"/>
          </w:tcPr>
          <w:p w14:paraId="3A3FB2B6" w14:textId="77777777" w:rsidR="002F3016" w:rsidRPr="0012073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рокладки (при наличии)</w:t>
            </w:r>
          </w:p>
        </w:tc>
        <w:tc>
          <w:tcPr>
            <w:tcW w:w="5699" w:type="dxa"/>
            <w:vAlign w:val="center"/>
          </w:tcPr>
          <w:p w14:paraId="38B7BE7E" w14:textId="77777777" w:rsidR="002F3016" w:rsidRPr="00EE6FA7" w:rsidRDefault="002F3016" w:rsidP="00A10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медь М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A4B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2F3016" w14:paraId="1BA10B43" w14:textId="77777777" w:rsidTr="00A10D9D">
        <w:trPr>
          <w:trHeight w:val="846"/>
        </w:trPr>
        <w:tc>
          <w:tcPr>
            <w:tcW w:w="4508" w:type="dxa"/>
            <w:vAlign w:val="center"/>
          </w:tcPr>
          <w:p w14:paraId="1CF1B5F8" w14:textId="77777777" w:rsidR="002F3016" w:rsidRPr="00B73585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диамет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699" w:type="dxa"/>
            <w:vAlign w:val="center"/>
          </w:tcPr>
          <w:p w14:paraId="7FDEA65C" w14:textId="77777777" w:rsidR="002F3016" w:rsidRPr="00267E1B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0F2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0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0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0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0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2F3016" w14:paraId="7004D40C" w14:textId="77777777" w:rsidTr="00A10D9D">
        <w:trPr>
          <w:trHeight w:val="397"/>
        </w:trPr>
        <w:tc>
          <w:tcPr>
            <w:tcW w:w="4508" w:type="dxa"/>
            <w:vAlign w:val="center"/>
          </w:tcPr>
          <w:p w14:paraId="0C39DC4A" w14:textId="77777777" w:rsidR="002F301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699" w:type="dxa"/>
            <w:vAlign w:val="center"/>
          </w:tcPr>
          <w:p w14:paraId="22C4B948" w14:textId="77777777" w:rsidR="002F3016" w:rsidRPr="00EE6FA7" w:rsidRDefault="002F3016" w:rsidP="00A10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F3016" w14:paraId="444D0333" w14:textId="77777777" w:rsidTr="00A10D9D">
        <w:trPr>
          <w:trHeight w:val="1278"/>
        </w:trPr>
        <w:tc>
          <w:tcPr>
            <w:tcW w:w="4508" w:type="dxa"/>
            <w:vAlign w:val="center"/>
          </w:tcPr>
          <w:p w14:paraId="0447C8D9" w14:textId="77777777" w:rsidR="002F301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процессу</w:t>
            </w:r>
          </w:p>
        </w:tc>
        <w:tc>
          <w:tcPr>
            <w:tcW w:w="5699" w:type="dxa"/>
            <w:vAlign w:val="center"/>
          </w:tcPr>
          <w:p w14:paraId="50F0E34E" w14:textId="77777777" w:rsidR="002F3016" w:rsidRPr="00B12101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4х1,5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6х1,5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8х1,5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0х1,5              </w:t>
            </w:r>
            <w:r w:rsidRPr="00B73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7х2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33х2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</w:rPr>
              <w:t>М39х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B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F3016" w14:paraId="41BCDEF4" w14:textId="77777777" w:rsidTr="00A10D9D">
        <w:trPr>
          <w:trHeight w:val="397"/>
        </w:trPr>
        <w:tc>
          <w:tcPr>
            <w:tcW w:w="4508" w:type="dxa"/>
            <w:vAlign w:val="center"/>
          </w:tcPr>
          <w:p w14:paraId="59808987" w14:textId="77777777" w:rsidR="002F3016" w:rsidRPr="00941B9F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фланца (только для ГЗ-017)</w:t>
            </w:r>
          </w:p>
        </w:tc>
        <w:tc>
          <w:tcPr>
            <w:tcW w:w="5699" w:type="dxa"/>
            <w:vAlign w:val="center"/>
          </w:tcPr>
          <w:p w14:paraId="3328DD41" w14:textId="77777777" w:rsidR="002F3016" w:rsidRPr="00EE6FA7" w:rsidRDefault="002F3016" w:rsidP="00A10D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3016" w14:paraId="6DC56605" w14:textId="77777777" w:rsidTr="00A10D9D">
        <w:trPr>
          <w:trHeight w:val="856"/>
        </w:trPr>
        <w:tc>
          <w:tcPr>
            <w:tcW w:w="4508" w:type="dxa"/>
            <w:vAlign w:val="center"/>
          </w:tcPr>
          <w:p w14:paraId="05C21667" w14:textId="77777777" w:rsidR="002F301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датчику</w:t>
            </w:r>
          </w:p>
        </w:tc>
        <w:tc>
          <w:tcPr>
            <w:tcW w:w="5699" w:type="dxa"/>
            <w:vAlign w:val="center"/>
          </w:tcPr>
          <w:p w14:paraId="01E22625" w14:textId="77777777" w:rsidR="002F301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0х1,5              </w:t>
            </w:r>
            <w:r w:rsidRPr="00B73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2101">
              <w:rPr>
                <w:rFonts w:ascii="Times New Roman" w:hAnsi="Times New Roman" w:cs="Times New Roman"/>
                <w:sz w:val="24"/>
                <w:szCs w:val="24"/>
              </w:rPr>
              <w:t>монтаж под в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BDDF9CF" w14:textId="77777777" w:rsidR="002F3016" w:rsidRPr="00EE6FA7" w:rsidRDefault="002F3016" w:rsidP="00A10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нговый зажим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F3016" w14:paraId="36ECBCC4" w14:textId="77777777" w:rsidTr="00A10D9D">
        <w:trPr>
          <w:trHeight w:val="397"/>
        </w:trPr>
        <w:tc>
          <w:tcPr>
            <w:tcW w:w="4508" w:type="dxa"/>
            <w:vAlign w:val="center"/>
          </w:tcPr>
          <w:p w14:paraId="48E7CD45" w14:textId="77777777" w:rsidR="002F301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среды, °С</w:t>
            </w:r>
          </w:p>
        </w:tc>
        <w:tc>
          <w:tcPr>
            <w:tcW w:w="5699" w:type="dxa"/>
            <w:vAlign w:val="center"/>
          </w:tcPr>
          <w:p w14:paraId="7FBAA8DA" w14:textId="77777777" w:rsidR="002F3016" w:rsidRPr="008A4BEC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о 610</w:t>
            </w:r>
          </w:p>
        </w:tc>
      </w:tr>
      <w:tr w:rsidR="002F3016" w14:paraId="2009F819" w14:textId="77777777" w:rsidTr="00A10D9D">
        <w:trPr>
          <w:trHeight w:val="846"/>
        </w:trPr>
        <w:tc>
          <w:tcPr>
            <w:tcW w:w="4508" w:type="dxa"/>
            <w:vAlign w:val="center"/>
          </w:tcPr>
          <w:p w14:paraId="33127190" w14:textId="77777777" w:rsidR="002F301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5699" w:type="dxa"/>
            <w:vAlign w:val="center"/>
          </w:tcPr>
          <w:p w14:paraId="659B6A4A" w14:textId="77777777" w:rsidR="002F3016" w:rsidRDefault="002F3016" w:rsidP="00A1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5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A4BE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64995F1" w14:textId="77777777" w:rsidR="002F3016" w:rsidRPr="00EE6FA7" w:rsidRDefault="002F3016" w:rsidP="00A10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4B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397F9DBD" w14:textId="77777777" w:rsidR="002F3016" w:rsidRDefault="002F3016" w:rsidP="002F3016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 ГЗ-015 гильзы защитные сварные</w:t>
      </w:r>
    </w:p>
    <w:p w14:paraId="6FD34083" w14:textId="77777777" w:rsidR="002F3016" w:rsidRDefault="002F3016" w:rsidP="002F3016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З-016 гильзы защи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ьноточеные</w:t>
      </w:r>
      <w:proofErr w:type="spellEnd"/>
    </w:p>
    <w:p w14:paraId="165ECE2A" w14:textId="77777777" w:rsidR="002F3016" w:rsidRDefault="002F3016" w:rsidP="002F3016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З-017 гильзы защитные фланцевые                                                              </w:t>
      </w:r>
    </w:p>
    <w:p w14:paraId="4E17DC60" w14:textId="77777777" w:rsidR="002F3016" w:rsidRPr="00941B9F" w:rsidRDefault="002F3016" w:rsidP="002F3016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6240B7">
        <w:rPr>
          <w:rFonts w:ascii="Times New Roman" w:hAnsi="Times New Roman" w:cs="Times New Roman"/>
          <w:b/>
          <w:bCs/>
          <w:sz w:val="24"/>
          <w:szCs w:val="24"/>
        </w:rPr>
        <w:t xml:space="preserve">1                </w:t>
      </w:r>
    </w:p>
    <w:p w14:paraId="35DBDC28" w14:textId="77777777" w:rsidR="006F3513" w:rsidRPr="009A072B" w:rsidRDefault="006F3513" w:rsidP="006F351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gramStart"/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Комплектность</w:t>
      </w:r>
      <w:proofErr w:type="gramEnd"/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                                             </w:t>
      </w:r>
      <w:r w:rsidRPr="00520116">
        <w:rPr>
          <w:rFonts w:ascii="Times New Roman" w:hAnsi="Times New Roman" w:cs="Times New Roman"/>
          <w:sz w:val="24"/>
          <w:szCs w:val="24"/>
        </w:rPr>
        <w:t>В состав поставки входит:</w:t>
      </w:r>
    </w:p>
    <w:p w14:paraId="4E99BF0D" w14:textId="77777777" w:rsidR="006F3513" w:rsidRPr="00520116" w:rsidRDefault="006F3513" w:rsidP="006F351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льза защитная………….</w:t>
      </w:r>
      <w:r w:rsidRPr="005201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2011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B432B5D" w14:textId="77777777" w:rsidR="006F3513" w:rsidRDefault="006F3513" w:rsidP="006F351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>Паспорт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0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(на партию);</w:t>
      </w:r>
    </w:p>
    <w:p w14:paraId="5AE3803A" w14:textId="77777777" w:rsidR="006F3513" w:rsidRDefault="006F3513" w:rsidP="006F351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240B7">
        <w:rPr>
          <w:rFonts w:ascii="Times New Roman" w:hAnsi="Times New Roman" w:cs="Times New Roman"/>
          <w:sz w:val="24"/>
          <w:szCs w:val="24"/>
        </w:rPr>
        <w:t>опия декларации соответствия ТР/ТС 032/2013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6240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на партию)</w:t>
      </w:r>
    </w:p>
    <w:p w14:paraId="64BB0B35" w14:textId="77777777" w:rsidR="006F3513" w:rsidRPr="006F2AA1" w:rsidRDefault="006F3513" w:rsidP="006F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6A9DDCC" w14:textId="77777777" w:rsidR="006F3513" w:rsidRPr="00981805" w:rsidRDefault="006F3513" w:rsidP="006F3513">
      <w:pPr>
        <w:spacing w:after="0" w:line="240" w:lineRule="auto"/>
        <w:ind w:left="-102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2011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роки</w:t>
      </w:r>
      <w:proofErr w:type="gramEnd"/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службы и хранения, гарантии изготовителя</w:t>
      </w:r>
    </w:p>
    <w:p w14:paraId="6DAECA60" w14:textId="77777777" w:rsidR="006F3513" w:rsidRPr="006240B7" w:rsidRDefault="006F3513" w:rsidP="006F3513">
      <w:pPr>
        <w:spacing w:after="0" w:line="240" w:lineRule="auto"/>
        <w:ind w:left="-10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>Срок службы изделия не менее ______ лет.</w:t>
      </w:r>
    </w:p>
    <w:p w14:paraId="6596BB09" w14:textId="77777777" w:rsidR="006F3513" w:rsidRPr="006240B7" w:rsidRDefault="006F3513" w:rsidP="006F3513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   Условия хранения должны соответствовать группе условий хранения 4 (Ж2) по ГОСТ 15150-69 на срок хранения не более трех лет.</w:t>
      </w:r>
    </w:p>
    <w:p w14:paraId="62923357" w14:textId="77777777" w:rsidR="006F3513" w:rsidRPr="006240B7" w:rsidRDefault="006F3513" w:rsidP="006F3513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      Гарантийный срок эксплуатации □ 12 месяцев  </w:t>
      </w:r>
      <w:proofErr w:type="gramStart"/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(</w:t>
      </w:r>
      <w:proofErr w:type="gramEnd"/>
      <w:r w:rsidRPr="006240B7">
        <w:rPr>
          <w:rFonts w:ascii="Times New Roman" w:hAnsi="Times New Roman" w:cs="Times New Roman"/>
          <w:spacing w:val="-4"/>
          <w:sz w:val="24"/>
          <w:szCs w:val="24"/>
        </w:rPr>
        <w:t>□..……….месяцев ) с момента ввода в эксплуатацию, но не более  □ 24 месяцев    (□..……….месяцев )  с даты отгрузки предприятием-изготовителем.</w:t>
      </w:r>
    </w:p>
    <w:p w14:paraId="1DC8801A" w14:textId="77777777" w:rsidR="006F3513" w:rsidRPr="006240B7" w:rsidRDefault="006F3513" w:rsidP="006F3513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    В течение гарантийного срока предприятие-изготовитель безвозмездно ремонтирует или заменяет </w:t>
      </w:r>
      <w:proofErr w:type="gramStart"/>
      <w:r w:rsidRPr="006240B7">
        <w:rPr>
          <w:rFonts w:ascii="Times New Roman" w:hAnsi="Times New Roman" w:cs="Times New Roman"/>
          <w:spacing w:val="-4"/>
          <w:sz w:val="24"/>
          <w:szCs w:val="24"/>
        </w:rPr>
        <w:t>гильз</w:t>
      </w:r>
      <w:r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или</w:t>
      </w:r>
      <w:proofErr w:type="gramEnd"/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части.</w:t>
      </w:r>
    </w:p>
    <w:p w14:paraId="2FE723B6" w14:textId="77777777" w:rsidR="006F3513" w:rsidRDefault="006F3513" w:rsidP="006F3513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      Указанные сроки службы и хранения действительны при соблюдении потребителем требований действующей эксплуатационной документации. </w:t>
      </w:r>
    </w:p>
    <w:p w14:paraId="5151D4C8" w14:textId="77777777" w:rsidR="006F3513" w:rsidRPr="006240B7" w:rsidRDefault="006F3513" w:rsidP="006F3513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40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4B5CEA6D" w14:textId="77777777" w:rsidR="006F3513" w:rsidRDefault="006F3513" w:rsidP="006F3513">
      <w:pPr>
        <w:autoSpaceDE w:val="0"/>
        <w:autoSpaceDN w:val="0"/>
        <w:adjustRightInd w:val="0"/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A067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A067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видетельство об упаковывании и приемке</w:t>
      </w:r>
    </w:p>
    <w:p w14:paraId="469A3568" w14:textId="77777777" w:rsidR="006F3513" w:rsidRDefault="006F3513" w:rsidP="006F3513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ильзы </w:t>
      </w:r>
      <w:proofErr w:type="gramStart"/>
      <w:r>
        <w:rPr>
          <w:rFonts w:ascii="Times New Roman" w:eastAsiaTheme="minorEastAsia" w:hAnsi="Times New Roman" w:cs="Times New Roman"/>
        </w:rPr>
        <w:t>защитные  РИЗУР</w:t>
      </w:r>
      <w:proofErr w:type="gramEnd"/>
      <w:r>
        <w:rPr>
          <w:rFonts w:ascii="Times New Roman" w:eastAsiaTheme="minorEastAsia" w:hAnsi="Times New Roman" w:cs="Times New Roman"/>
        </w:rPr>
        <w:t>-ГЗ</w:t>
      </w:r>
      <w:r w:rsidRPr="00257DCC">
        <w:rPr>
          <w:rFonts w:ascii="Times New Roman" w:eastAsiaTheme="minorEastAsia" w:hAnsi="Times New Roman" w:cs="Times New Roman"/>
        </w:rPr>
        <w:t>_______________________________________________</w:t>
      </w:r>
      <w:r>
        <w:rPr>
          <w:rFonts w:ascii="Times New Roman" w:eastAsiaTheme="minorEastAsia" w:hAnsi="Times New Roman" w:cs="Times New Roman"/>
        </w:rPr>
        <w:t>________</w:t>
      </w:r>
    </w:p>
    <w:p w14:paraId="24FFC082" w14:textId="77777777" w:rsidR="006F3513" w:rsidRPr="00257DCC" w:rsidRDefault="006F3513" w:rsidP="006F3513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</w:p>
    <w:p w14:paraId="0288FA05" w14:textId="77777777" w:rsidR="006F3513" w:rsidRPr="004A0670" w:rsidRDefault="006F3513" w:rsidP="006F3513">
      <w:pPr>
        <w:tabs>
          <w:tab w:val="left" w:pos="10063"/>
        </w:tabs>
        <w:spacing w:after="20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5BEC4D88" w14:textId="77777777" w:rsidR="006F3513" w:rsidRDefault="006F3513" w:rsidP="006F351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НПО РИЗУР» согласно </w:t>
      </w:r>
      <w:proofErr w:type="gramStart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 предусмотренным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й</w:t>
      </w:r>
    </w:p>
    <w:p w14:paraId="136751B3" w14:textId="77777777" w:rsidR="006F3513" w:rsidRPr="004A0670" w:rsidRDefault="006F3513" w:rsidP="006F351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документацией.</w:t>
      </w:r>
    </w:p>
    <w:p w14:paraId="7DB5EABC" w14:textId="77777777" w:rsidR="006F3513" w:rsidRPr="004A0670" w:rsidRDefault="006F3513" w:rsidP="006F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B1CAB" w14:textId="77777777" w:rsidR="006F3513" w:rsidRPr="004A0670" w:rsidRDefault="006F3513" w:rsidP="006F3513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щик           _______________            ___________________</w:t>
      </w:r>
    </w:p>
    <w:p w14:paraId="2A879507" w14:textId="77777777" w:rsidR="006F3513" w:rsidRPr="004A0670" w:rsidRDefault="006F3513" w:rsidP="006F3513">
      <w:pPr>
        <w:tabs>
          <w:tab w:val="left" w:pos="1418"/>
          <w:tab w:val="left" w:pos="4536"/>
          <w:tab w:val="left" w:pos="7371"/>
        </w:tabs>
        <w:spacing w:after="200" w:line="240" w:lineRule="auto"/>
        <w:ind w:hanging="284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                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расшифровка подписи</w:t>
      </w:r>
    </w:p>
    <w:p w14:paraId="2E6CFD45" w14:textId="77777777" w:rsidR="006F3513" w:rsidRDefault="006F3513" w:rsidP="006F351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 и приняты в соответствии с требованиями действующей технической документации и признаны годными для эксплуатации на указанные в настоящем ПС параметры.</w:t>
      </w:r>
    </w:p>
    <w:p w14:paraId="263CFDBC" w14:textId="77777777" w:rsidR="006F3513" w:rsidRPr="004A0670" w:rsidRDefault="006F3513" w:rsidP="006F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EDB95" w14:textId="77777777" w:rsidR="006F3513" w:rsidRDefault="006F3513" w:rsidP="006F3513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БТК        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___________________</w:t>
      </w:r>
      <w:r w:rsidRPr="004A0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14:paraId="5C9AA524" w14:textId="77777777" w:rsidR="006F3513" w:rsidRPr="004A0670" w:rsidRDefault="006F3513" w:rsidP="006F3513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расшифровка подписи</w:t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14:paraId="33BE30E4" w14:textId="77777777" w:rsidR="006F3513" w:rsidRPr="004A0670" w:rsidRDefault="006F3513" w:rsidP="006F351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изводства 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22667A5D" w14:textId="77777777" w:rsidR="006F3513" w:rsidRPr="00E72F42" w:rsidRDefault="006F3513" w:rsidP="006F35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72F4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14:paraId="50710BF7" w14:textId="77777777" w:rsidR="006F3513" w:rsidRDefault="006F3513" w:rsidP="006F351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1BE4D5D4" w14:textId="77777777" w:rsidR="006F3513" w:rsidRPr="00BF52EB" w:rsidRDefault="006F3513" w:rsidP="006F3513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6</w:t>
      </w:r>
      <w:r w:rsidRPr="00BF52E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ведения об утилизации</w:t>
      </w:r>
    </w:p>
    <w:p w14:paraId="34EBEA5A" w14:textId="77777777" w:rsidR="006F3513" w:rsidRPr="009A072B" w:rsidRDefault="006F3513" w:rsidP="006F351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A07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</w:t>
      </w:r>
      <w:r w:rsidRPr="009A07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Утилизацию проводить в соответствии с действующими нормативами и стандартами.</w:t>
      </w:r>
    </w:p>
    <w:p w14:paraId="598A4B59" w14:textId="77777777" w:rsidR="006F3513" w:rsidRPr="009A072B" w:rsidRDefault="006F3513" w:rsidP="006F351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A07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Материалы, используемые в изделиях, не представляют опасности для жизни и здоровья людей и окружающей среды. После окончания эксплуатации могут быть сданы, как вторичное сырье. </w:t>
      </w:r>
    </w:p>
    <w:p w14:paraId="29796834" w14:textId="77777777" w:rsidR="006F3513" w:rsidRDefault="006F3513" w:rsidP="006F351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F68AF" w14:textId="77777777" w:rsidR="006F3513" w:rsidRPr="00FD4474" w:rsidRDefault="006F3513" w:rsidP="006F3513">
      <w:pPr>
        <w:widowControl w:val="0"/>
        <w:autoSpaceDE w:val="0"/>
        <w:autoSpaceDN w:val="0"/>
        <w:adjustRightInd w:val="0"/>
        <w:spacing w:after="0" w:line="240" w:lineRule="auto"/>
        <w:ind w:left="-851"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4474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       </w:t>
      </w:r>
      <w:r w:rsidRPr="00FD447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7 Сведения о цене и условиях приобретения изделия</w:t>
      </w:r>
    </w:p>
    <w:p w14:paraId="4B7FDA97" w14:textId="77777777" w:rsidR="006F3513" w:rsidRPr="00FD4474" w:rsidRDefault="006F3513" w:rsidP="006F3513">
      <w:pPr>
        <w:tabs>
          <w:tab w:val="left" w:pos="426"/>
        </w:tabs>
        <w:spacing w:after="0" w:line="240" w:lineRule="auto"/>
        <w:ind w:left="-127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D4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D4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 поставки.</w:t>
      </w:r>
    </w:p>
    <w:p w14:paraId="02F1A49B" w14:textId="77777777" w:rsidR="006F3513" w:rsidRPr="00BF52EB" w:rsidRDefault="006F3513" w:rsidP="006F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4884E" w14:textId="77777777" w:rsidR="006F3513" w:rsidRPr="009C7DA9" w:rsidRDefault="006F3513" w:rsidP="006F3513">
      <w:pPr>
        <w:spacing w:after="0" w:line="240" w:lineRule="auto"/>
        <w:ind w:left="-426" w:hanging="142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Адрес</w:t>
      </w:r>
      <w:proofErr w:type="gramEnd"/>
      <w:r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изготовителя</w:t>
      </w:r>
    </w:p>
    <w:p w14:paraId="5F2DE271" w14:textId="77777777" w:rsidR="006F3513" w:rsidRPr="009C7DA9" w:rsidRDefault="006F3513" w:rsidP="006F3513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готовитель ООО </w:t>
      </w:r>
      <w:r w:rsidRPr="009C7DA9">
        <w:rPr>
          <w:rFonts w:ascii="Times New Roman" w:eastAsia="Times New Roman" w:hAnsi="Times New Roman" w:cs="Times New Roman"/>
          <w:sz w:val="24"/>
          <w:szCs w:val="24"/>
        </w:rPr>
        <w:t>«НПО РИЗУР»</w:t>
      </w:r>
    </w:p>
    <w:p w14:paraId="7E54EC2B" w14:textId="77777777" w:rsidR="006F3513" w:rsidRPr="009C7DA9" w:rsidRDefault="006F3513" w:rsidP="006F3513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90527, Рязанская обл., Рязанский р-н.,</w:t>
      </w:r>
    </w:p>
    <w:p w14:paraId="1AF52A74" w14:textId="77777777" w:rsidR="006F3513" w:rsidRPr="009C7DA9" w:rsidRDefault="006F3513" w:rsidP="006F3513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Дубровичи</w:t>
      </w:r>
      <w:r w:rsidRPr="009C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а Рязань-Спасск, 14 км</w:t>
      </w: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4Б</w:t>
      </w:r>
    </w:p>
    <w:p w14:paraId="4A6A6F4B" w14:textId="77777777" w:rsidR="006F3513" w:rsidRPr="009C7DA9" w:rsidRDefault="006F3513" w:rsidP="006F3513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ел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+7 (4912) 20-20-80, +7 (4912) 24-11-66, 8-800-200-85-20</w:t>
      </w:r>
    </w:p>
    <w:p w14:paraId="703C7133" w14:textId="77777777" w:rsidR="006F3513" w:rsidRDefault="006F3513" w:rsidP="006F3513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3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keting@rizur.ru</w:t>
        </w:r>
      </w:hyperlink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2336" behindDoc="0" locked="0" layoutInCell="1" allowOverlap="1" wp14:anchorId="10B04A4F" wp14:editId="561F83B4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3360" behindDoc="0" locked="0" layoutInCell="1" allowOverlap="1" wp14:anchorId="120C636A" wp14:editId="004E96E1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izur.ru</w:t>
        </w:r>
      </w:hyperlink>
    </w:p>
    <w:p w14:paraId="54E8A895" w14:textId="61FEE025" w:rsidR="006F3513" w:rsidRPr="009A072B" w:rsidRDefault="006F3513" w:rsidP="006F3513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sectPr w:rsidR="006F3513" w:rsidRPr="009A072B" w:rsidSect="004C1160">
      <w:footerReference w:type="default" r:id="rId15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1A34C" w14:textId="77777777" w:rsidR="00460C22" w:rsidRDefault="00460C22" w:rsidP="004C1160">
      <w:pPr>
        <w:spacing w:after="0" w:line="240" w:lineRule="auto"/>
      </w:pPr>
      <w:r>
        <w:separator/>
      </w:r>
    </w:p>
  </w:endnote>
  <w:endnote w:type="continuationSeparator" w:id="0">
    <w:p w14:paraId="39070D03" w14:textId="77777777" w:rsidR="00460C22" w:rsidRDefault="00460C22" w:rsidP="004C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E9CD" w14:textId="77777777" w:rsidR="004C1160" w:rsidRDefault="004C11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3B6DA" w14:textId="77777777" w:rsidR="00460C22" w:rsidRDefault="00460C22" w:rsidP="004C1160">
      <w:pPr>
        <w:spacing w:after="0" w:line="240" w:lineRule="auto"/>
      </w:pPr>
      <w:r>
        <w:separator/>
      </w:r>
    </w:p>
  </w:footnote>
  <w:footnote w:type="continuationSeparator" w:id="0">
    <w:p w14:paraId="0F4694A4" w14:textId="77777777" w:rsidR="00460C22" w:rsidRDefault="00460C22" w:rsidP="004C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36E25"/>
    <w:multiLevelType w:val="hybridMultilevel"/>
    <w:tmpl w:val="5ED486C2"/>
    <w:lvl w:ilvl="0" w:tplc="769A5B0C">
      <w:start w:val="4"/>
      <w:numFmt w:val="bullet"/>
      <w:lvlText w:val="-"/>
      <w:lvlJc w:val="left"/>
      <w:pPr>
        <w:ind w:left="-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" w15:restartNumberingAfterBreak="0">
    <w:nsid w:val="462D669A"/>
    <w:multiLevelType w:val="hybridMultilevel"/>
    <w:tmpl w:val="237CAA98"/>
    <w:lvl w:ilvl="0" w:tplc="FE3CE762">
      <w:start w:val="4"/>
      <w:numFmt w:val="bullet"/>
      <w:lvlText w:val="-"/>
      <w:lvlJc w:val="left"/>
      <w:pPr>
        <w:ind w:left="-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2" w15:restartNumberingAfterBreak="0">
    <w:nsid w:val="74B060B7"/>
    <w:multiLevelType w:val="hybridMultilevel"/>
    <w:tmpl w:val="9A5C4592"/>
    <w:lvl w:ilvl="0" w:tplc="373424C8">
      <w:start w:val="4"/>
      <w:numFmt w:val="bullet"/>
      <w:lvlText w:val="-"/>
      <w:lvlJc w:val="left"/>
      <w:pPr>
        <w:ind w:left="-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1E"/>
    <w:rsid w:val="000067C6"/>
    <w:rsid w:val="000154F3"/>
    <w:rsid w:val="0002422F"/>
    <w:rsid w:val="00044B8A"/>
    <w:rsid w:val="000B4556"/>
    <w:rsid w:val="000B531D"/>
    <w:rsid w:val="000C614F"/>
    <w:rsid w:val="000C67C9"/>
    <w:rsid w:val="000F40ED"/>
    <w:rsid w:val="0010004B"/>
    <w:rsid w:val="00120736"/>
    <w:rsid w:val="00122892"/>
    <w:rsid w:val="00147520"/>
    <w:rsid w:val="00180723"/>
    <w:rsid w:val="0018584E"/>
    <w:rsid w:val="001A5E1D"/>
    <w:rsid w:val="001B3653"/>
    <w:rsid w:val="001E68F9"/>
    <w:rsid w:val="0023489B"/>
    <w:rsid w:val="00267E1B"/>
    <w:rsid w:val="00280AD2"/>
    <w:rsid w:val="0028799C"/>
    <w:rsid w:val="00290B9B"/>
    <w:rsid w:val="002B1995"/>
    <w:rsid w:val="002B49D8"/>
    <w:rsid w:val="002B5232"/>
    <w:rsid w:val="002D05CE"/>
    <w:rsid w:val="002F3016"/>
    <w:rsid w:val="0030464E"/>
    <w:rsid w:val="00320008"/>
    <w:rsid w:val="0033143E"/>
    <w:rsid w:val="00341A99"/>
    <w:rsid w:val="003972C2"/>
    <w:rsid w:val="003A3C6B"/>
    <w:rsid w:val="003B634E"/>
    <w:rsid w:val="003C5873"/>
    <w:rsid w:val="003D11F5"/>
    <w:rsid w:val="003D1348"/>
    <w:rsid w:val="003E66A5"/>
    <w:rsid w:val="003F3D5E"/>
    <w:rsid w:val="00404480"/>
    <w:rsid w:val="00406571"/>
    <w:rsid w:val="0042028A"/>
    <w:rsid w:val="004311FF"/>
    <w:rsid w:val="004436AC"/>
    <w:rsid w:val="00460C22"/>
    <w:rsid w:val="00471715"/>
    <w:rsid w:val="00475C26"/>
    <w:rsid w:val="00485C5B"/>
    <w:rsid w:val="004921CF"/>
    <w:rsid w:val="004A18E0"/>
    <w:rsid w:val="004A6F6E"/>
    <w:rsid w:val="004C1160"/>
    <w:rsid w:val="004C4FEB"/>
    <w:rsid w:val="004F0925"/>
    <w:rsid w:val="004F247D"/>
    <w:rsid w:val="00503413"/>
    <w:rsid w:val="00534066"/>
    <w:rsid w:val="00541980"/>
    <w:rsid w:val="005428C8"/>
    <w:rsid w:val="00543959"/>
    <w:rsid w:val="00547E55"/>
    <w:rsid w:val="00551E3D"/>
    <w:rsid w:val="005554E5"/>
    <w:rsid w:val="00561008"/>
    <w:rsid w:val="00574567"/>
    <w:rsid w:val="00583A3E"/>
    <w:rsid w:val="00592BDF"/>
    <w:rsid w:val="005A334F"/>
    <w:rsid w:val="005E6414"/>
    <w:rsid w:val="005F0FFD"/>
    <w:rsid w:val="005F1359"/>
    <w:rsid w:val="00614F7A"/>
    <w:rsid w:val="006240B7"/>
    <w:rsid w:val="00636FCC"/>
    <w:rsid w:val="00654CDD"/>
    <w:rsid w:val="00696A64"/>
    <w:rsid w:val="006F2AA1"/>
    <w:rsid w:val="006F3513"/>
    <w:rsid w:val="00750359"/>
    <w:rsid w:val="00751785"/>
    <w:rsid w:val="00752C16"/>
    <w:rsid w:val="00760AD4"/>
    <w:rsid w:val="00767B98"/>
    <w:rsid w:val="00775ABE"/>
    <w:rsid w:val="00785E0D"/>
    <w:rsid w:val="0079572F"/>
    <w:rsid w:val="007A3525"/>
    <w:rsid w:val="007A414B"/>
    <w:rsid w:val="007B1791"/>
    <w:rsid w:val="007C61A6"/>
    <w:rsid w:val="007F64C6"/>
    <w:rsid w:val="00804B1E"/>
    <w:rsid w:val="008118FF"/>
    <w:rsid w:val="00813EA2"/>
    <w:rsid w:val="008461D5"/>
    <w:rsid w:val="00866496"/>
    <w:rsid w:val="00876230"/>
    <w:rsid w:val="0088488C"/>
    <w:rsid w:val="008A4507"/>
    <w:rsid w:val="008A4BEC"/>
    <w:rsid w:val="008E0199"/>
    <w:rsid w:val="00916E6F"/>
    <w:rsid w:val="00917646"/>
    <w:rsid w:val="0093584E"/>
    <w:rsid w:val="00936C79"/>
    <w:rsid w:val="00941B9F"/>
    <w:rsid w:val="00971739"/>
    <w:rsid w:val="00971B3C"/>
    <w:rsid w:val="00972286"/>
    <w:rsid w:val="00974163"/>
    <w:rsid w:val="009916DF"/>
    <w:rsid w:val="00997381"/>
    <w:rsid w:val="009A072B"/>
    <w:rsid w:val="009C28F3"/>
    <w:rsid w:val="009C7DA9"/>
    <w:rsid w:val="009C7E93"/>
    <w:rsid w:val="009E1E1A"/>
    <w:rsid w:val="009E4C52"/>
    <w:rsid w:val="009E6138"/>
    <w:rsid w:val="00A372A4"/>
    <w:rsid w:val="00A47C0F"/>
    <w:rsid w:val="00A70A62"/>
    <w:rsid w:val="00A720A0"/>
    <w:rsid w:val="00A72C42"/>
    <w:rsid w:val="00A92B8E"/>
    <w:rsid w:val="00AB3D40"/>
    <w:rsid w:val="00B12101"/>
    <w:rsid w:val="00B17C45"/>
    <w:rsid w:val="00B3008F"/>
    <w:rsid w:val="00B30740"/>
    <w:rsid w:val="00B53536"/>
    <w:rsid w:val="00B62FDE"/>
    <w:rsid w:val="00B73585"/>
    <w:rsid w:val="00B81974"/>
    <w:rsid w:val="00B82EA1"/>
    <w:rsid w:val="00BA5798"/>
    <w:rsid w:val="00BB1CAE"/>
    <w:rsid w:val="00BB2AFA"/>
    <w:rsid w:val="00BB47D2"/>
    <w:rsid w:val="00BB65F4"/>
    <w:rsid w:val="00BC05CB"/>
    <w:rsid w:val="00BD601D"/>
    <w:rsid w:val="00C22D68"/>
    <w:rsid w:val="00C26652"/>
    <w:rsid w:val="00C66F7C"/>
    <w:rsid w:val="00C768B8"/>
    <w:rsid w:val="00C861BE"/>
    <w:rsid w:val="00C94A25"/>
    <w:rsid w:val="00CD51E5"/>
    <w:rsid w:val="00CE2504"/>
    <w:rsid w:val="00CE6254"/>
    <w:rsid w:val="00CF4A86"/>
    <w:rsid w:val="00D05138"/>
    <w:rsid w:val="00D12398"/>
    <w:rsid w:val="00D70B0E"/>
    <w:rsid w:val="00D71CA4"/>
    <w:rsid w:val="00D75F1C"/>
    <w:rsid w:val="00D801EE"/>
    <w:rsid w:val="00D939C7"/>
    <w:rsid w:val="00DA62CC"/>
    <w:rsid w:val="00DD4F0F"/>
    <w:rsid w:val="00DF0F22"/>
    <w:rsid w:val="00DF1559"/>
    <w:rsid w:val="00E30C0E"/>
    <w:rsid w:val="00E35FDF"/>
    <w:rsid w:val="00E411C1"/>
    <w:rsid w:val="00E45F64"/>
    <w:rsid w:val="00E858AA"/>
    <w:rsid w:val="00E864A6"/>
    <w:rsid w:val="00E912E0"/>
    <w:rsid w:val="00EA67D5"/>
    <w:rsid w:val="00EB343D"/>
    <w:rsid w:val="00EC64DE"/>
    <w:rsid w:val="00EE6FA7"/>
    <w:rsid w:val="00EF0188"/>
    <w:rsid w:val="00EF1F55"/>
    <w:rsid w:val="00F04D80"/>
    <w:rsid w:val="00F13AB7"/>
    <w:rsid w:val="00F15CB8"/>
    <w:rsid w:val="00F17F5B"/>
    <w:rsid w:val="00F41DEA"/>
    <w:rsid w:val="00F746CB"/>
    <w:rsid w:val="00FB4E17"/>
    <w:rsid w:val="00FB71C1"/>
    <w:rsid w:val="00FC3103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FC2C"/>
  <w15:chartTrackingRefBased/>
  <w15:docId w15:val="{067E2CF5-9174-4368-8B22-B758FB39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B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46C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3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43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C61A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C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160"/>
  </w:style>
  <w:style w:type="paragraph" w:styleId="ab">
    <w:name w:val="footer"/>
    <w:basedOn w:val="a"/>
    <w:link w:val="ac"/>
    <w:uiPriority w:val="99"/>
    <w:unhideWhenUsed/>
    <w:rsid w:val="004C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ing@riz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zu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keting@rizu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iz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DB0A-A022-4EA7-ABA2-2E525B4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Малов</dc:creator>
  <cp:keywords/>
  <dc:description/>
  <cp:lastModifiedBy>Надежда Алескандровна Гречихина</cp:lastModifiedBy>
  <cp:revision>108</cp:revision>
  <cp:lastPrinted>2020-11-18T05:45:00Z</cp:lastPrinted>
  <dcterms:created xsi:type="dcterms:W3CDTF">2020-01-24T08:03:00Z</dcterms:created>
  <dcterms:modified xsi:type="dcterms:W3CDTF">2020-11-23T05:48:00Z</dcterms:modified>
</cp:coreProperties>
</file>